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1F" w:rsidRDefault="00E21ED8" w:rsidP="00AF536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0AE65B16" wp14:editId="4241168F">
            <wp:extent cx="5361305" cy="1133475"/>
            <wp:effectExtent l="76200" t="76200" r="12509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TERJOB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36" cy="1137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FED" w:rsidRPr="00901023" w:rsidRDefault="004C7FED" w:rsidP="00AF5363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</w:p>
    <w:p w:rsidR="007D3A1F" w:rsidRPr="00901023" w:rsidRDefault="007D3A1F" w:rsidP="00AF5363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 w:rsidRPr="00901023">
        <w:rPr>
          <w:rFonts w:ascii="Century Schoolbook" w:hAnsi="Century Schoolbook" w:cstheme="minorHAnsi"/>
          <w:b/>
          <w:sz w:val="32"/>
          <w:szCs w:val="32"/>
        </w:rPr>
        <w:t>Shasta – Tehama - Trinity</w:t>
      </w:r>
    </w:p>
    <w:p w:rsidR="00AF5363" w:rsidRPr="00901023" w:rsidRDefault="00AF5363" w:rsidP="00AF5363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 w:rsidRPr="00901023">
        <w:rPr>
          <w:rFonts w:ascii="Century Schoolbook" w:hAnsi="Century Schoolbook" w:cstheme="minorHAnsi"/>
          <w:b/>
          <w:sz w:val="32"/>
          <w:szCs w:val="32"/>
        </w:rPr>
        <w:t>Adult Education Consortium Meeting</w:t>
      </w:r>
      <w:r w:rsidR="00812311">
        <w:rPr>
          <w:rFonts w:ascii="Century Schoolbook" w:hAnsi="Century Schoolbook" w:cstheme="minorHAnsi"/>
          <w:b/>
          <w:sz w:val="32"/>
          <w:szCs w:val="32"/>
        </w:rPr>
        <w:t>s</w:t>
      </w:r>
    </w:p>
    <w:p w:rsidR="004C7FED" w:rsidRPr="00901023" w:rsidRDefault="004C7FED" w:rsidP="00AF5363">
      <w:pPr>
        <w:jc w:val="center"/>
        <w:rPr>
          <w:rFonts w:ascii="Century Schoolbook" w:hAnsi="Century Schoolbook" w:cstheme="minorHAnsi"/>
          <w:b/>
          <w:sz w:val="24"/>
          <w:szCs w:val="24"/>
        </w:rPr>
      </w:pPr>
    </w:p>
    <w:p w:rsidR="00AF5363" w:rsidRPr="00901023" w:rsidRDefault="00AF5363" w:rsidP="00AF5363">
      <w:pPr>
        <w:rPr>
          <w:rFonts w:ascii="Century Schoolbook" w:hAnsi="Century Schoolbook" w:cstheme="minorHAnsi"/>
          <w:sz w:val="24"/>
          <w:szCs w:val="24"/>
        </w:rPr>
      </w:pPr>
    </w:p>
    <w:tbl>
      <w:tblPr>
        <w:tblW w:w="1017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076"/>
      </w:tblGrid>
      <w:tr w:rsidR="00AF5363" w:rsidRPr="00901023" w:rsidTr="004C4F46">
        <w:trPr>
          <w:trHeight w:val="309"/>
        </w:trPr>
        <w:tc>
          <w:tcPr>
            <w:tcW w:w="5095" w:type="dxa"/>
            <w:shd w:val="clear" w:color="auto" w:fill="auto"/>
          </w:tcPr>
          <w:p w:rsidR="00AF5363" w:rsidRPr="00901023" w:rsidRDefault="00911297" w:rsidP="00865E02">
            <w:pPr>
              <w:jc w:val="center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901023">
              <w:rPr>
                <w:rFonts w:ascii="Century Schoolbook" w:hAnsi="Century Schoolbook" w:cstheme="minorHAnsi"/>
                <w:b/>
                <w:sz w:val="24"/>
                <w:szCs w:val="24"/>
              </w:rPr>
              <w:t>Dates/Times</w:t>
            </w:r>
          </w:p>
        </w:tc>
        <w:tc>
          <w:tcPr>
            <w:tcW w:w="5076" w:type="dxa"/>
            <w:shd w:val="clear" w:color="auto" w:fill="auto"/>
          </w:tcPr>
          <w:p w:rsidR="00AF5363" w:rsidRPr="00901023" w:rsidRDefault="00911297" w:rsidP="00865E02">
            <w:pPr>
              <w:jc w:val="center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901023">
              <w:rPr>
                <w:rFonts w:ascii="Century Schoolbook" w:hAnsi="Century Schoolbook" w:cstheme="minorHAnsi"/>
                <w:b/>
                <w:sz w:val="24"/>
                <w:szCs w:val="24"/>
              </w:rPr>
              <w:t>Meeting Locations</w:t>
            </w:r>
          </w:p>
        </w:tc>
      </w:tr>
      <w:tr w:rsidR="00AF5363" w:rsidRPr="00901023" w:rsidTr="004C4F46">
        <w:trPr>
          <w:trHeight w:val="5632"/>
        </w:trPr>
        <w:tc>
          <w:tcPr>
            <w:tcW w:w="5095" w:type="dxa"/>
            <w:shd w:val="clear" w:color="auto" w:fill="auto"/>
          </w:tcPr>
          <w:p w:rsidR="00580E75" w:rsidRPr="00901023" w:rsidRDefault="00580E75" w:rsidP="004C2C26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:rsidR="00E83B4F" w:rsidRPr="00901023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  <w:r w:rsidRPr="00901023"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  <w:t>Public Meetings</w:t>
            </w:r>
          </w:p>
          <w:p w:rsidR="00580E75" w:rsidRPr="00901023" w:rsidRDefault="00580E75" w:rsidP="004C2C26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83240B" w:rsidRPr="00901023" w:rsidRDefault="004C4F46" w:rsidP="004C2C26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Thursday, </w:t>
            </w:r>
            <w:r w:rsidR="00693F10">
              <w:rPr>
                <w:rFonts w:ascii="Century Schoolbook" w:hAnsi="Century Schoolbook" w:cstheme="minorHAnsi"/>
                <w:sz w:val="22"/>
                <w:szCs w:val="22"/>
              </w:rPr>
              <w:t>Sept. 19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, 2019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@ 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580E75" w:rsidRPr="00901023" w:rsidRDefault="00580E75" w:rsidP="004C2C26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911297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Thursday, 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>January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 xml:space="preserve"> 23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>, 20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0</w:t>
            </w:r>
            <w:r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 xml:space="preserve">@ </w:t>
            </w:r>
            <w:r w:rsidR="00580E75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A83DAA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Thursday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, 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 xml:space="preserve">March 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6</w:t>
            </w:r>
            <w:r w:rsidR="00B13444">
              <w:rPr>
                <w:rFonts w:ascii="Century Schoolbook" w:hAnsi="Century Schoolbook" w:cstheme="minorHAnsi"/>
                <w:sz w:val="22"/>
                <w:szCs w:val="22"/>
              </w:rPr>
              <w:t>,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 xml:space="preserve"> 20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0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4C4F46">
              <w:rPr>
                <w:rFonts w:ascii="Century Schoolbook" w:hAnsi="Century Schoolbook" w:cstheme="minorHAnsi"/>
                <w:sz w:val="22"/>
                <w:szCs w:val="22"/>
              </w:rPr>
              <w:t>@ 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911297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 w:rsidRPr="009E6871">
              <w:rPr>
                <w:rFonts w:ascii="Century Schoolbook" w:hAnsi="Century Schoolbook" w:cstheme="minorHAnsi"/>
                <w:sz w:val="22"/>
                <w:szCs w:val="22"/>
              </w:rPr>
              <w:t xml:space="preserve">Thursday, </w:t>
            </w:r>
            <w:r w:rsidR="00850542">
              <w:rPr>
                <w:rFonts w:ascii="Century Schoolbook" w:hAnsi="Century Schoolbook" w:cstheme="minorHAnsi"/>
                <w:sz w:val="22"/>
                <w:szCs w:val="22"/>
              </w:rPr>
              <w:t>June 18</w:t>
            </w:r>
            <w:r w:rsidR="004C4F46" w:rsidRPr="009E6871">
              <w:rPr>
                <w:rFonts w:ascii="Century Schoolbook" w:hAnsi="Century Schoolbook" w:cstheme="minorHAnsi"/>
                <w:sz w:val="22"/>
                <w:szCs w:val="22"/>
              </w:rPr>
              <w:t>, 20</w:t>
            </w:r>
            <w:r w:rsidR="00E83B4F" w:rsidRPr="009E6871">
              <w:rPr>
                <w:rFonts w:ascii="Century Schoolbook" w:hAnsi="Century Schoolbook" w:cstheme="minorHAnsi"/>
                <w:sz w:val="22"/>
                <w:szCs w:val="22"/>
              </w:rPr>
              <w:t>20</w:t>
            </w:r>
            <w:r w:rsidRPr="009E6871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4C4F46" w:rsidRPr="009E6871">
              <w:rPr>
                <w:rFonts w:ascii="Century Schoolbook" w:hAnsi="Century Schoolbook" w:cstheme="minorHAnsi"/>
                <w:sz w:val="22"/>
                <w:szCs w:val="22"/>
              </w:rPr>
              <w:t>@ 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E83B4F" w:rsidRPr="00901023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  <w:r w:rsidRPr="00901023"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  <w:t>Practitioner Meetings</w:t>
            </w:r>
          </w:p>
          <w:p w:rsidR="00580E75" w:rsidRPr="00901023" w:rsidRDefault="00580E75" w:rsidP="00580E75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911297" w:rsidRPr="00901023" w:rsidRDefault="00A83DAA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Wednesday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, 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>Sept. 11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, 2019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 @ </w:t>
            </w:r>
            <w:r w:rsidR="00580E75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A83DAA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Wednesday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,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January 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>8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>, 20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0</w:t>
            </w:r>
            <w:r w:rsidR="006170AA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@ </w:t>
            </w:r>
            <w:r w:rsidR="006170AA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A83DAA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Wednesday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,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>March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 xml:space="preserve"> 1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>1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, 2020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@ </w:t>
            </w:r>
            <w:r w:rsidR="00580E75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911297" w:rsidRPr="00901023" w:rsidRDefault="00A83DAA" w:rsidP="00911297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Wednesday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, 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May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>0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>, 20</w:t>
            </w:r>
            <w:r w:rsidR="00E83B4F">
              <w:rPr>
                <w:rFonts w:ascii="Century Schoolbook" w:hAnsi="Century Schoolbook" w:cstheme="minorHAnsi"/>
                <w:sz w:val="22"/>
                <w:szCs w:val="22"/>
              </w:rPr>
              <w:t>20</w:t>
            </w:r>
            <w:r w:rsidR="00911297" w:rsidRPr="00901023"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  <w:r w:rsidR="006170AA">
              <w:rPr>
                <w:rFonts w:ascii="Century Schoolbook" w:hAnsi="Century Schoolbook" w:cstheme="minorHAnsi"/>
                <w:sz w:val="22"/>
                <w:szCs w:val="22"/>
              </w:rPr>
              <w:t xml:space="preserve">@ </w:t>
            </w:r>
            <w:r w:rsidR="00580E75" w:rsidRPr="00901023">
              <w:rPr>
                <w:rFonts w:ascii="Century Schoolbook" w:hAnsi="Century Schoolbook" w:cstheme="minorHAnsi"/>
                <w:sz w:val="22"/>
                <w:szCs w:val="22"/>
              </w:rPr>
              <w:t>3:00pm- 5:00pm</w:t>
            </w:r>
          </w:p>
          <w:p w:rsidR="00DD5BAF" w:rsidRPr="00901023" w:rsidRDefault="00DD5BAF" w:rsidP="00580E75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580E75" w:rsidRPr="00901023" w:rsidRDefault="00580E75" w:rsidP="00911297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:rsidR="00580E75" w:rsidRPr="00901023" w:rsidRDefault="00580E75" w:rsidP="00580E75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  <w:r w:rsidRPr="00901023"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  <w:t>Public Meetings</w:t>
            </w:r>
          </w:p>
          <w:p w:rsidR="00E83B4F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E83B4F" w:rsidRPr="00811B40" w:rsidRDefault="0007015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Gateway Unified School District</w:t>
            </w:r>
          </w:p>
          <w:p w:rsidR="00E83B4F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E83B4F" w:rsidRPr="00693F10" w:rsidRDefault="00693F1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COE, Professional Development</w:t>
            </w:r>
            <w:r w:rsidR="00744DAB">
              <w:rPr>
                <w:rFonts w:ascii="Century Schoolbook" w:hAnsi="Century Schoolbook" w:cstheme="minorHAnsi"/>
                <w:sz w:val="22"/>
                <w:szCs w:val="22"/>
              </w:rPr>
              <w:t xml:space="preserve"> Center</w:t>
            </w:r>
          </w:p>
          <w:p w:rsidR="00E83B4F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E83B4F" w:rsidRDefault="00070150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Gateway Unified School District</w:t>
            </w:r>
            <w:r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070150" w:rsidRDefault="00070150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E83B4F" w:rsidRPr="00693F10" w:rsidRDefault="00693F1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 w:rsidRPr="00693F10">
              <w:rPr>
                <w:rFonts w:ascii="Century Schoolbook" w:hAnsi="Century Schoolbook" w:cstheme="minorHAnsi"/>
                <w:sz w:val="22"/>
                <w:szCs w:val="22"/>
              </w:rPr>
              <w:t>SCOE,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Professional</w:t>
            </w:r>
            <w:r w:rsidR="009E6871">
              <w:rPr>
                <w:rFonts w:ascii="Century Schoolbook" w:hAnsi="Century Schoolbook" w:cstheme="minorHAnsi"/>
                <w:sz w:val="22"/>
                <w:szCs w:val="22"/>
              </w:rPr>
              <w:t xml:space="preserve"> Development</w:t>
            </w:r>
            <w:r w:rsidR="00744DAB">
              <w:rPr>
                <w:rFonts w:ascii="Century Schoolbook" w:hAnsi="Century Schoolbook" w:cstheme="minorHAnsi"/>
                <w:sz w:val="22"/>
                <w:szCs w:val="22"/>
              </w:rPr>
              <w:t xml:space="preserve"> Center</w:t>
            </w:r>
          </w:p>
          <w:p w:rsidR="00E83B4F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E83B4F" w:rsidRPr="00901023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  <w:r w:rsidRPr="00901023"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  <w:t>Practitioner Meetings</w:t>
            </w:r>
          </w:p>
          <w:p w:rsidR="00E83B4F" w:rsidRPr="00901023" w:rsidRDefault="00E83B4F" w:rsidP="00E83B4F">
            <w:pPr>
              <w:jc w:val="center"/>
              <w:rPr>
                <w:rFonts w:ascii="Century Schoolbook" w:hAnsi="Century Schoolbook" w:cstheme="minorHAnsi"/>
                <w:b/>
                <w:sz w:val="22"/>
                <w:szCs w:val="22"/>
                <w:u w:val="single"/>
              </w:rPr>
            </w:pPr>
          </w:p>
          <w:p w:rsidR="00580E75" w:rsidRPr="00811B40" w:rsidRDefault="00EC119F" w:rsidP="00580E75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hasta College EWD (Downtown)</w:t>
            </w:r>
          </w:p>
          <w:p w:rsidR="00AD3773" w:rsidRDefault="00AD3773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693F10" w:rsidRDefault="00693F1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COE, Professional Development</w:t>
            </w:r>
            <w:r w:rsidR="00744DAB">
              <w:rPr>
                <w:rFonts w:ascii="Century Schoolbook" w:hAnsi="Century Schoolbook" w:cstheme="minorHAnsi"/>
                <w:sz w:val="22"/>
                <w:szCs w:val="22"/>
              </w:rPr>
              <w:t xml:space="preserve"> Center</w:t>
            </w:r>
          </w:p>
          <w:p w:rsidR="00693F10" w:rsidRDefault="00693F1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693F10" w:rsidRPr="00811B40" w:rsidRDefault="00676414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First 5 Shasta</w:t>
            </w:r>
          </w:p>
          <w:p w:rsidR="00693F10" w:rsidRDefault="00693F10" w:rsidP="00E83B4F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</w:p>
          <w:p w:rsidR="00693F10" w:rsidRPr="00901023" w:rsidRDefault="00693F10" w:rsidP="00693F10">
            <w:pPr>
              <w:jc w:val="center"/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COE, Professional Development</w:t>
            </w:r>
            <w:r w:rsidR="00744DAB">
              <w:rPr>
                <w:rFonts w:ascii="Century Schoolbook" w:hAnsi="Century Schoolbook" w:cstheme="minorHAnsi"/>
                <w:sz w:val="22"/>
                <w:szCs w:val="22"/>
              </w:rPr>
              <w:t xml:space="preserve"> Center</w:t>
            </w:r>
          </w:p>
        </w:tc>
      </w:tr>
    </w:tbl>
    <w:p w:rsidR="00744DAB" w:rsidRDefault="00744DAB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</w:p>
    <w:p w:rsidR="00744DAB" w:rsidRDefault="00744DAB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</w:p>
    <w:p w:rsidR="00070150" w:rsidRDefault="00070150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  <w:r>
        <w:rPr>
          <w:rStyle w:val="lrzxr"/>
          <w:rFonts w:ascii="Century Schoolbook" w:hAnsi="Century Schoolbook" w:cstheme="minorHAnsi"/>
          <w:b/>
          <w:sz w:val="16"/>
          <w:szCs w:val="16"/>
        </w:rPr>
        <w:t xml:space="preserve">Gateway Unified School District </w:t>
      </w:r>
    </w:p>
    <w:p w:rsidR="00070150" w:rsidRPr="00070150" w:rsidRDefault="00070150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sz w:val="16"/>
          <w:szCs w:val="16"/>
        </w:rPr>
      </w:pPr>
      <w:r w:rsidRPr="00070150">
        <w:rPr>
          <w:rStyle w:val="lrzxr"/>
          <w:rFonts w:ascii="Century Schoolbook" w:hAnsi="Century Schoolbook" w:cstheme="minorHAnsi"/>
          <w:sz w:val="16"/>
          <w:szCs w:val="16"/>
        </w:rPr>
        <w:t>4411 Mountain Lakes Blvd, Redding, CA 96003</w:t>
      </w:r>
      <w:r w:rsidR="00676414" w:rsidRPr="004311BD">
        <w:rPr>
          <w:rFonts w:ascii="Century Schoolbook" w:hAnsi="Century Schoolbook" w:cstheme="minorHAnsi"/>
          <w:sz w:val="16"/>
          <w:szCs w:val="16"/>
        </w:rPr>
        <w:t>~</w:t>
      </w:r>
      <w:r>
        <w:rPr>
          <w:rStyle w:val="lrzxr"/>
          <w:rFonts w:ascii="Century Schoolbook" w:hAnsi="Century Schoolbook" w:cstheme="minorHAnsi"/>
          <w:sz w:val="16"/>
          <w:szCs w:val="16"/>
        </w:rPr>
        <w:t>530-245-7900</w:t>
      </w:r>
    </w:p>
    <w:p w:rsidR="00070150" w:rsidRDefault="00070150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</w:p>
    <w:p w:rsidR="00744DAB" w:rsidRDefault="00744DAB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  <w:r w:rsidRPr="004311BD">
        <w:rPr>
          <w:rStyle w:val="lrzxr"/>
          <w:rFonts w:ascii="Century Schoolbook" w:hAnsi="Century Schoolbook" w:cstheme="minorHAnsi"/>
          <w:b/>
          <w:sz w:val="16"/>
          <w:szCs w:val="16"/>
        </w:rPr>
        <w:t>Shasta County Office Education (SCOE</w:t>
      </w:r>
      <w:r>
        <w:rPr>
          <w:rStyle w:val="lrzxr"/>
          <w:rFonts w:ascii="Century Schoolbook" w:hAnsi="Century Schoolbook" w:cstheme="minorHAnsi"/>
          <w:b/>
          <w:sz w:val="16"/>
          <w:szCs w:val="16"/>
        </w:rPr>
        <w:t xml:space="preserve"> Professional Development Center)</w:t>
      </w:r>
    </w:p>
    <w:p w:rsidR="00744DAB" w:rsidRDefault="00744DAB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Century Schoolbook" w:hAnsi="Century Schoolbook" w:cstheme="minorHAnsi"/>
          <w:sz w:val="16"/>
          <w:szCs w:val="16"/>
          <w:shd w:val="clear" w:color="auto" w:fill="FFFFFF"/>
        </w:rPr>
      </w:pPr>
      <w:r w:rsidRPr="004311BD">
        <w:rPr>
          <w:rStyle w:val="lrzxr"/>
          <w:rFonts w:ascii="Century Schoolbook" w:hAnsi="Century Schoolbook" w:cstheme="minorHAnsi"/>
          <w:b/>
          <w:sz w:val="16"/>
          <w:szCs w:val="16"/>
        </w:rPr>
        <w:t xml:space="preserve"> </w:t>
      </w:r>
      <w:hyperlink r:id="rId9" w:tgtFrame="_blank" w:history="1">
        <w:r w:rsidRPr="004311BD">
          <w:rPr>
            <w:rStyle w:val="Strong"/>
            <w:rFonts w:ascii="Century Schoolbook" w:hAnsi="Century Schoolbook" w:cstheme="minorHAnsi"/>
            <w:b w:val="0"/>
            <w:sz w:val="16"/>
            <w:szCs w:val="16"/>
            <w:shd w:val="clear" w:color="auto" w:fill="FFFFFF"/>
          </w:rPr>
          <w:t>2985 Innsbruck Dr.</w:t>
        </w:r>
        <w:r w:rsidR="00070150">
          <w:rPr>
            <w:rStyle w:val="Strong"/>
            <w:rFonts w:ascii="Century Schoolbook" w:hAnsi="Century Schoolbook" w:cstheme="minorHAnsi"/>
            <w:b w:val="0"/>
            <w:sz w:val="16"/>
            <w:szCs w:val="16"/>
            <w:shd w:val="clear" w:color="auto" w:fill="FFFFFF"/>
          </w:rPr>
          <w:t xml:space="preserve">, </w:t>
        </w:r>
        <w:r w:rsidR="00070150" w:rsidRPr="004311BD">
          <w:rPr>
            <w:rStyle w:val="Strong"/>
            <w:rFonts w:ascii="Century Schoolbook" w:hAnsi="Century Schoolbook" w:cstheme="minorHAnsi"/>
            <w:b w:val="0"/>
            <w:sz w:val="16"/>
            <w:szCs w:val="16"/>
            <w:shd w:val="clear" w:color="auto" w:fill="FFFFFF"/>
          </w:rPr>
          <w:t>Redding</w:t>
        </w:r>
        <w:r w:rsidRPr="004311BD">
          <w:rPr>
            <w:rStyle w:val="Strong"/>
            <w:rFonts w:ascii="Century Schoolbook" w:hAnsi="Century Schoolbook" w:cstheme="minorHAnsi"/>
            <w:b w:val="0"/>
            <w:sz w:val="16"/>
            <w:szCs w:val="16"/>
            <w:shd w:val="clear" w:color="auto" w:fill="FFFFFF"/>
          </w:rPr>
          <w:t>, CA 96003</w:t>
        </w:r>
      </w:hyperlink>
      <w:r w:rsidRPr="004311BD">
        <w:rPr>
          <w:rFonts w:ascii="Century Schoolbook" w:hAnsi="Century Schoolbook" w:cstheme="minorHAnsi"/>
          <w:sz w:val="16"/>
          <w:szCs w:val="16"/>
        </w:rPr>
        <w:t>~</w:t>
      </w:r>
      <w:r w:rsidRPr="004311BD">
        <w:rPr>
          <w:rFonts w:ascii="Century Schoolbook" w:hAnsi="Century Schoolbook" w:cstheme="minorHAnsi"/>
          <w:sz w:val="16"/>
          <w:szCs w:val="16"/>
          <w:shd w:val="clear" w:color="auto" w:fill="FFFFFF"/>
        </w:rPr>
        <w:t>530-225-0255</w:t>
      </w:r>
    </w:p>
    <w:p w:rsidR="00676414" w:rsidRDefault="00676414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Century Schoolbook" w:hAnsi="Century Schoolbook" w:cstheme="minorHAnsi"/>
          <w:sz w:val="16"/>
          <w:szCs w:val="16"/>
          <w:shd w:val="clear" w:color="auto" w:fill="FFFFFF"/>
        </w:rPr>
      </w:pPr>
    </w:p>
    <w:p w:rsidR="00676414" w:rsidRDefault="00EC119F" w:rsidP="00676414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  <w:r>
        <w:rPr>
          <w:rStyle w:val="lrzxr"/>
          <w:rFonts w:ascii="Century Schoolbook" w:hAnsi="Century Schoolbook" w:cstheme="minorHAnsi"/>
          <w:b/>
          <w:sz w:val="16"/>
          <w:szCs w:val="16"/>
        </w:rPr>
        <w:t>Shasta College Economic &amp; workforce Development (Downtown)</w:t>
      </w:r>
    </w:p>
    <w:p w:rsidR="00676414" w:rsidRDefault="00EC119F" w:rsidP="00676414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sz w:val="16"/>
          <w:szCs w:val="16"/>
        </w:rPr>
      </w:pPr>
      <w:r>
        <w:rPr>
          <w:rStyle w:val="lrzxr"/>
          <w:rFonts w:ascii="Century Schoolbook" w:hAnsi="Century Schoolbook" w:cstheme="minorHAnsi"/>
          <w:sz w:val="16"/>
          <w:szCs w:val="16"/>
        </w:rPr>
        <w:t>1409 Market Street</w:t>
      </w:r>
      <w:r w:rsidR="00676414">
        <w:rPr>
          <w:rStyle w:val="lrzxr"/>
          <w:rFonts w:ascii="Century Schoolbook" w:hAnsi="Century Schoolbook" w:cstheme="minorHAnsi"/>
          <w:sz w:val="16"/>
          <w:szCs w:val="16"/>
        </w:rPr>
        <w:t>, Redding, CA 96001</w:t>
      </w:r>
      <w:r w:rsidR="00676414" w:rsidRPr="004311BD">
        <w:rPr>
          <w:rFonts w:ascii="Century Schoolbook" w:hAnsi="Century Schoolbook" w:cstheme="minorHAnsi"/>
          <w:sz w:val="16"/>
          <w:szCs w:val="16"/>
        </w:rPr>
        <w:t>~</w:t>
      </w:r>
      <w:r w:rsidR="00676414">
        <w:rPr>
          <w:rStyle w:val="lrzxr"/>
          <w:rFonts w:ascii="Century Schoolbook" w:hAnsi="Century Schoolbook" w:cstheme="minorHAnsi"/>
          <w:sz w:val="16"/>
          <w:szCs w:val="16"/>
        </w:rPr>
        <w:t>530-</w:t>
      </w:r>
      <w:r>
        <w:rPr>
          <w:rStyle w:val="lrzxr"/>
          <w:rFonts w:ascii="Century Schoolbook" w:hAnsi="Century Schoolbook" w:cstheme="minorHAnsi"/>
          <w:sz w:val="16"/>
          <w:szCs w:val="16"/>
        </w:rPr>
        <w:t>242-7607</w:t>
      </w:r>
    </w:p>
    <w:p w:rsidR="00EC119F" w:rsidRPr="00070150" w:rsidRDefault="00EC119F" w:rsidP="00676414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sz w:val="16"/>
          <w:szCs w:val="16"/>
        </w:rPr>
      </w:pPr>
      <w:r>
        <w:rPr>
          <w:rStyle w:val="lrzxr"/>
          <w:rFonts w:ascii="Century Schoolbook" w:hAnsi="Century Schoolbook" w:cstheme="minorHAnsi"/>
          <w:sz w:val="16"/>
          <w:szCs w:val="16"/>
        </w:rPr>
        <w:t>Across the promenade from Shasta College downtown campus and next to From the Hearth</w:t>
      </w:r>
    </w:p>
    <w:p w:rsidR="00676414" w:rsidRDefault="00676414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Century Schoolbook" w:hAnsi="Century Schoolbook" w:cstheme="minorHAnsi"/>
          <w:sz w:val="16"/>
          <w:szCs w:val="16"/>
          <w:shd w:val="clear" w:color="auto" w:fill="FFFFFF"/>
        </w:rPr>
      </w:pPr>
    </w:p>
    <w:p w:rsidR="00EC119F" w:rsidRDefault="00EC119F" w:rsidP="00EC119F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b/>
          <w:sz w:val="16"/>
          <w:szCs w:val="16"/>
        </w:rPr>
      </w:pPr>
      <w:r>
        <w:rPr>
          <w:rStyle w:val="lrzxr"/>
          <w:rFonts w:ascii="Century Schoolbook" w:hAnsi="Century Schoolbook" w:cstheme="minorHAnsi"/>
          <w:b/>
          <w:sz w:val="16"/>
          <w:szCs w:val="16"/>
        </w:rPr>
        <w:t>First 5 Shasta</w:t>
      </w:r>
    </w:p>
    <w:p w:rsidR="00EC119F" w:rsidRPr="00070150" w:rsidRDefault="00EC119F" w:rsidP="00EC119F">
      <w:pPr>
        <w:widowControl/>
        <w:shd w:val="clear" w:color="auto" w:fill="FFFFFF"/>
        <w:overflowPunct/>
        <w:autoSpaceDE/>
        <w:autoSpaceDN/>
        <w:adjustRightInd/>
        <w:jc w:val="center"/>
        <w:rPr>
          <w:rStyle w:val="lrzxr"/>
          <w:rFonts w:ascii="Century Schoolbook" w:hAnsi="Century Schoolbook" w:cstheme="minorHAnsi"/>
          <w:sz w:val="16"/>
          <w:szCs w:val="16"/>
        </w:rPr>
      </w:pPr>
      <w:r>
        <w:rPr>
          <w:rStyle w:val="lrzxr"/>
          <w:rFonts w:ascii="Century Schoolbook" w:hAnsi="Century Schoolbook" w:cstheme="minorHAnsi"/>
          <w:sz w:val="16"/>
          <w:szCs w:val="16"/>
        </w:rPr>
        <w:t>393 Park Marina Circle, Redding, CA 96001</w:t>
      </w:r>
      <w:r w:rsidRPr="004311BD">
        <w:rPr>
          <w:rFonts w:ascii="Century Schoolbook" w:hAnsi="Century Schoolbook" w:cstheme="minorHAnsi"/>
          <w:sz w:val="16"/>
          <w:szCs w:val="16"/>
        </w:rPr>
        <w:t>~</w:t>
      </w:r>
      <w:r>
        <w:rPr>
          <w:rStyle w:val="lrzxr"/>
          <w:rFonts w:ascii="Century Schoolbook" w:hAnsi="Century Schoolbook" w:cstheme="minorHAnsi"/>
          <w:sz w:val="16"/>
          <w:szCs w:val="16"/>
        </w:rPr>
        <w:t>530-646-3780</w:t>
      </w:r>
    </w:p>
    <w:p w:rsidR="00676414" w:rsidRPr="004311BD" w:rsidRDefault="00676414" w:rsidP="00744DA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Century Schoolbook" w:hAnsi="Century Schoolbook" w:cstheme="minorHAnsi"/>
          <w:sz w:val="16"/>
          <w:szCs w:val="16"/>
        </w:rPr>
      </w:pPr>
      <w:bookmarkStart w:id="0" w:name="_GoBack"/>
      <w:bookmarkEnd w:id="0"/>
    </w:p>
    <w:sectPr w:rsidR="00676414" w:rsidRPr="004311BD" w:rsidSect="0050431C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D8" w:rsidRDefault="00ED08D8">
      <w:r>
        <w:separator/>
      </w:r>
    </w:p>
  </w:endnote>
  <w:endnote w:type="continuationSeparator" w:id="0">
    <w:p w:rsidR="00ED08D8" w:rsidRDefault="00ED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D8" w:rsidRDefault="00ED08D8">
      <w:r>
        <w:separator/>
      </w:r>
    </w:p>
  </w:footnote>
  <w:footnote w:type="continuationSeparator" w:id="0">
    <w:p w:rsidR="00ED08D8" w:rsidRDefault="00ED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02" w:rsidRDefault="00865E02" w:rsidP="00865E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E02" w:rsidRDefault="00865E02" w:rsidP="00865E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02" w:rsidRDefault="00865E02" w:rsidP="00865E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D56">
      <w:rPr>
        <w:rStyle w:val="PageNumber"/>
        <w:noProof/>
      </w:rPr>
      <w:t>2</w:t>
    </w:r>
    <w:r>
      <w:rPr>
        <w:rStyle w:val="PageNumber"/>
      </w:rPr>
      <w:fldChar w:fldCharType="end"/>
    </w:r>
  </w:p>
  <w:p w:rsidR="00865E02" w:rsidRDefault="00865E02" w:rsidP="00865E0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02" w:rsidRDefault="0086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BC40"/>
      </v:shape>
    </w:pict>
  </w:numPicBullet>
  <w:abstractNum w:abstractNumId="0" w15:restartNumberingAfterBreak="0">
    <w:nsid w:val="01AA003F"/>
    <w:multiLevelType w:val="hybridMultilevel"/>
    <w:tmpl w:val="261ED146"/>
    <w:lvl w:ilvl="0" w:tplc="359E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595D"/>
    <w:multiLevelType w:val="hybridMultilevel"/>
    <w:tmpl w:val="E8C4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99D"/>
    <w:multiLevelType w:val="hybridMultilevel"/>
    <w:tmpl w:val="B5F27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2BC0CA7"/>
    <w:multiLevelType w:val="hybridMultilevel"/>
    <w:tmpl w:val="7F8C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A6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332057"/>
    <w:multiLevelType w:val="hybridMultilevel"/>
    <w:tmpl w:val="B53C53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5AE1535"/>
    <w:multiLevelType w:val="hybridMultilevel"/>
    <w:tmpl w:val="8FBC9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61671E"/>
    <w:multiLevelType w:val="hybridMultilevel"/>
    <w:tmpl w:val="98C6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0E5"/>
    <w:multiLevelType w:val="hybridMultilevel"/>
    <w:tmpl w:val="CAB8A9E4"/>
    <w:lvl w:ilvl="0" w:tplc="42DE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3E4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6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A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C2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900C32"/>
    <w:multiLevelType w:val="hybridMultilevel"/>
    <w:tmpl w:val="2DEE4A7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727D2B"/>
    <w:multiLevelType w:val="hybridMultilevel"/>
    <w:tmpl w:val="65C46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62E0E"/>
    <w:multiLevelType w:val="hybridMultilevel"/>
    <w:tmpl w:val="A752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CA1"/>
    <w:multiLevelType w:val="hybridMultilevel"/>
    <w:tmpl w:val="5466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B2789"/>
    <w:multiLevelType w:val="hybridMultilevel"/>
    <w:tmpl w:val="4626953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4760AAD"/>
    <w:multiLevelType w:val="hybridMultilevel"/>
    <w:tmpl w:val="1176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7C2188"/>
    <w:multiLevelType w:val="hybridMultilevel"/>
    <w:tmpl w:val="007E5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86D32"/>
    <w:multiLevelType w:val="hybridMultilevel"/>
    <w:tmpl w:val="93B87E54"/>
    <w:lvl w:ilvl="0" w:tplc="B9F6A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113B"/>
    <w:multiLevelType w:val="hybridMultilevel"/>
    <w:tmpl w:val="F030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202C0"/>
    <w:multiLevelType w:val="hybridMultilevel"/>
    <w:tmpl w:val="CB6A55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3906CD"/>
    <w:multiLevelType w:val="hybridMultilevel"/>
    <w:tmpl w:val="C3BEFFBC"/>
    <w:lvl w:ilvl="0" w:tplc="C1DE1B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03D45"/>
    <w:multiLevelType w:val="hybridMultilevel"/>
    <w:tmpl w:val="3DD6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55A5"/>
    <w:multiLevelType w:val="hybridMultilevel"/>
    <w:tmpl w:val="EADED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7363C9"/>
    <w:multiLevelType w:val="hybridMultilevel"/>
    <w:tmpl w:val="E698F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17164"/>
    <w:multiLevelType w:val="hybridMultilevel"/>
    <w:tmpl w:val="8A4CED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4595FBC"/>
    <w:multiLevelType w:val="hybridMultilevel"/>
    <w:tmpl w:val="D5BC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00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E91E95"/>
    <w:multiLevelType w:val="hybridMultilevel"/>
    <w:tmpl w:val="1220CA2E"/>
    <w:lvl w:ilvl="0" w:tplc="214E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6348D"/>
    <w:multiLevelType w:val="hybridMultilevel"/>
    <w:tmpl w:val="4390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E38F8"/>
    <w:multiLevelType w:val="hybridMultilevel"/>
    <w:tmpl w:val="9768F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C0045"/>
    <w:multiLevelType w:val="hybridMultilevel"/>
    <w:tmpl w:val="7020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D46C6"/>
    <w:multiLevelType w:val="hybridMultilevel"/>
    <w:tmpl w:val="609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5A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945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BE488D"/>
    <w:multiLevelType w:val="hybridMultilevel"/>
    <w:tmpl w:val="87FE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518F"/>
    <w:multiLevelType w:val="hybridMultilevel"/>
    <w:tmpl w:val="49C0D004"/>
    <w:lvl w:ilvl="0" w:tplc="15DC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086192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AC2815BE">
      <w:start w:val="1"/>
      <w:numFmt w:val="lowerRoman"/>
      <w:lvlText w:val="%3."/>
      <w:lvlJc w:val="right"/>
      <w:pPr>
        <w:ind w:left="2520" w:hanging="180"/>
      </w:pPr>
      <w:rPr>
        <w:b w:val="0"/>
        <w:i w:val="0"/>
      </w:rPr>
    </w:lvl>
    <w:lvl w:ilvl="3" w:tplc="C99E45D0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51346"/>
    <w:multiLevelType w:val="hybridMultilevel"/>
    <w:tmpl w:val="571EB5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C00877"/>
    <w:multiLevelType w:val="hybridMultilevel"/>
    <w:tmpl w:val="D10A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D1D7C"/>
    <w:multiLevelType w:val="hybridMultilevel"/>
    <w:tmpl w:val="0B68DA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E5F1A"/>
    <w:multiLevelType w:val="hybridMultilevel"/>
    <w:tmpl w:val="72EE9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A53846"/>
    <w:multiLevelType w:val="hybridMultilevel"/>
    <w:tmpl w:val="7338C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C216A"/>
    <w:multiLevelType w:val="hybridMultilevel"/>
    <w:tmpl w:val="F49CB06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12"/>
  </w:num>
  <w:num w:numId="5">
    <w:abstractNumId w:val="28"/>
  </w:num>
  <w:num w:numId="6">
    <w:abstractNumId w:val="24"/>
  </w:num>
  <w:num w:numId="7">
    <w:abstractNumId w:val="19"/>
  </w:num>
  <w:num w:numId="8">
    <w:abstractNumId w:val="25"/>
  </w:num>
  <w:num w:numId="9">
    <w:abstractNumId w:val="4"/>
  </w:num>
  <w:num w:numId="10">
    <w:abstractNumId w:val="33"/>
  </w:num>
  <w:num w:numId="11">
    <w:abstractNumId w:val="32"/>
  </w:num>
  <w:num w:numId="12">
    <w:abstractNumId w:val="0"/>
  </w:num>
  <w:num w:numId="13">
    <w:abstractNumId w:val="18"/>
  </w:num>
  <w:num w:numId="14">
    <w:abstractNumId w:val="9"/>
  </w:num>
  <w:num w:numId="15">
    <w:abstractNumId w:val="13"/>
  </w:num>
  <w:num w:numId="16">
    <w:abstractNumId w:val="10"/>
  </w:num>
  <w:num w:numId="17">
    <w:abstractNumId w:val="30"/>
  </w:num>
  <w:num w:numId="18">
    <w:abstractNumId w:val="34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27"/>
  </w:num>
  <w:num w:numId="24">
    <w:abstractNumId w:val="20"/>
  </w:num>
  <w:num w:numId="25">
    <w:abstractNumId w:val="5"/>
  </w:num>
  <w:num w:numId="26">
    <w:abstractNumId w:val="38"/>
  </w:num>
  <w:num w:numId="27">
    <w:abstractNumId w:val="21"/>
  </w:num>
  <w:num w:numId="28">
    <w:abstractNumId w:val="15"/>
  </w:num>
  <w:num w:numId="29">
    <w:abstractNumId w:val="39"/>
  </w:num>
  <w:num w:numId="30">
    <w:abstractNumId w:val="2"/>
  </w:num>
  <w:num w:numId="31">
    <w:abstractNumId w:val="6"/>
  </w:num>
  <w:num w:numId="32">
    <w:abstractNumId w:val="37"/>
  </w:num>
  <w:num w:numId="33">
    <w:abstractNumId w:val="40"/>
  </w:num>
  <w:num w:numId="34">
    <w:abstractNumId w:val="35"/>
  </w:num>
  <w:num w:numId="35">
    <w:abstractNumId w:val="23"/>
  </w:num>
  <w:num w:numId="36">
    <w:abstractNumId w:val="22"/>
  </w:num>
  <w:num w:numId="37">
    <w:abstractNumId w:val="36"/>
  </w:num>
  <w:num w:numId="38">
    <w:abstractNumId w:val="1"/>
  </w:num>
  <w:num w:numId="39">
    <w:abstractNumId w:val="11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63"/>
    <w:rsid w:val="0000196D"/>
    <w:rsid w:val="00002798"/>
    <w:rsid w:val="0000459B"/>
    <w:rsid w:val="00004EFE"/>
    <w:rsid w:val="00005B22"/>
    <w:rsid w:val="000109E3"/>
    <w:rsid w:val="00014730"/>
    <w:rsid w:val="0002190F"/>
    <w:rsid w:val="00025E4F"/>
    <w:rsid w:val="00026863"/>
    <w:rsid w:val="00026A87"/>
    <w:rsid w:val="00035587"/>
    <w:rsid w:val="000407EC"/>
    <w:rsid w:val="000411EF"/>
    <w:rsid w:val="00051072"/>
    <w:rsid w:val="00057DB7"/>
    <w:rsid w:val="00060F27"/>
    <w:rsid w:val="00060F6C"/>
    <w:rsid w:val="00064FE1"/>
    <w:rsid w:val="00070150"/>
    <w:rsid w:val="00070773"/>
    <w:rsid w:val="00070F06"/>
    <w:rsid w:val="0007119B"/>
    <w:rsid w:val="000771EB"/>
    <w:rsid w:val="00087D6C"/>
    <w:rsid w:val="00090E12"/>
    <w:rsid w:val="000920BC"/>
    <w:rsid w:val="00092BE2"/>
    <w:rsid w:val="00097885"/>
    <w:rsid w:val="000A5A4C"/>
    <w:rsid w:val="000B31CE"/>
    <w:rsid w:val="000B3455"/>
    <w:rsid w:val="000B3A7B"/>
    <w:rsid w:val="000B7E04"/>
    <w:rsid w:val="000D28E3"/>
    <w:rsid w:val="000D2FF7"/>
    <w:rsid w:val="000D4A5B"/>
    <w:rsid w:val="000D7F0C"/>
    <w:rsid w:val="000E23FE"/>
    <w:rsid w:val="000E3193"/>
    <w:rsid w:val="000E5FAB"/>
    <w:rsid w:val="000E7F22"/>
    <w:rsid w:val="000F7F32"/>
    <w:rsid w:val="00112484"/>
    <w:rsid w:val="00113D3A"/>
    <w:rsid w:val="00114461"/>
    <w:rsid w:val="001146CD"/>
    <w:rsid w:val="00123143"/>
    <w:rsid w:val="001303CD"/>
    <w:rsid w:val="00134D64"/>
    <w:rsid w:val="001369A6"/>
    <w:rsid w:val="00137524"/>
    <w:rsid w:val="00141E58"/>
    <w:rsid w:val="00146D78"/>
    <w:rsid w:val="00152C2B"/>
    <w:rsid w:val="00153768"/>
    <w:rsid w:val="00160ECB"/>
    <w:rsid w:val="00163647"/>
    <w:rsid w:val="0016387F"/>
    <w:rsid w:val="00166815"/>
    <w:rsid w:val="00171C77"/>
    <w:rsid w:val="0018504D"/>
    <w:rsid w:val="00185DE8"/>
    <w:rsid w:val="00187ADE"/>
    <w:rsid w:val="0019375D"/>
    <w:rsid w:val="00193B4A"/>
    <w:rsid w:val="001952F9"/>
    <w:rsid w:val="00197664"/>
    <w:rsid w:val="00197860"/>
    <w:rsid w:val="001A2B0C"/>
    <w:rsid w:val="001A411F"/>
    <w:rsid w:val="001B2805"/>
    <w:rsid w:val="001B3288"/>
    <w:rsid w:val="001B342A"/>
    <w:rsid w:val="001B5707"/>
    <w:rsid w:val="001B71E9"/>
    <w:rsid w:val="001B7677"/>
    <w:rsid w:val="001C4B0A"/>
    <w:rsid w:val="001C6DFD"/>
    <w:rsid w:val="001C7AAC"/>
    <w:rsid w:val="001D2414"/>
    <w:rsid w:val="001E1191"/>
    <w:rsid w:val="001E364E"/>
    <w:rsid w:val="001F0F92"/>
    <w:rsid w:val="001F39FB"/>
    <w:rsid w:val="001F6133"/>
    <w:rsid w:val="00200984"/>
    <w:rsid w:val="00202944"/>
    <w:rsid w:val="00204F2F"/>
    <w:rsid w:val="0020576D"/>
    <w:rsid w:val="0021116D"/>
    <w:rsid w:val="00216844"/>
    <w:rsid w:val="0021720F"/>
    <w:rsid w:val="002222D4"/>
    <w:rsid w:val="00226511"/>
    <w:rsid w:val="0023092E"/>
    <w:rsid w:val="0023635D"/>
    <w:rsid w:val="00237494"/>
    <w:rsid w:val="002409D7"/>
    <w:rsid w:val="00244CE6"/>
    <w:rsid w:val="00261107"/>
    <w:rsid w:val="00262FE7"/>
    <w:rsid w:val="00267144"/>
    <w:rsid w:val="0026758B"/>
    <w:rsid w:val="00267CEF"/>
    <w:rsid w:val="0027396A"/>
    <w:rsid w:val="002747B9"/>
    <w:rsid w:val="00274DD3"/>
    <w:rsid w:val="00275D81"/>
    <w:rsid w:val="00280BA1"/>
    <w:rsid w:val="00284FD1"/>
    <w:rsid w:val="0029038E"/>
    <w:rsid w:val="002955D8"/>
    <w:rsid w:val="002969C1"/>
    <w:rsid w:val="0029751E"/>
    <w:rsid w:val="002A063E"/>
    <w:rsid w:val="002A24DE"/>
    <w:rsid w:val="002A56A4"/>
    <w:rsid w:val="002A69BD"/>
    <w:rsid w:val="002B3AFE"/>
    <w:rsid w:val="002C519D"/>
    <w:rsid w:val="002C5E77"/>
    <w:rsid w:val="002D2300"/>
    <w:rsid w:val="002D4434"/>
    <w:rsid w:val="002F116C"/>
    <w:rsid w:val="002F3909"/>
    <w:rsid w:val="00301BC6"/>
    <w:rsid w:val="0031036D"/>
    <w:rsid w:val="00310F30"/>
    <w:rsid w:val="0031449F"/>
    <w:rsid w:val="003150E4"/>
    <w:rsid w:val="0031685B"/>
    <w:rsid w:val="00316CC6"/>
    <w:rsid w:val="00317205"/>
    <w:rsid w:val="0032026C"/>
    <w:rsid w:val="003222C7"/>
    <w:rsid w:val="00322A58"/>
    <w:rsid w:val="00323DF8"/>
    <w:rsid w:val="0032665E"/>
    <w:rsid w:val="00326B67"/>
    <w:rsid w:val="003306EF"/>
    <w:rsid w:val="00333BE4"/>
    <w:rsid w:val="003417AB"/>
    <w:rsid w:val="00342E2C"/>
    <w:rsid w:val="003526A3"/>
    <w:rsid w:val="00355B8A"/>
    <w:rsid w:val="003564EE"/>
    <w:rsid w:val="003574D7"/>
    <w:rsid w:val="00360B4A"/>
    <w:rsid w:val="003612C7"/>
    <w:rsid w:val="00363DF1"/>
    <w:rsid w:val="00364013"/>
    <w:rsid w:val="00365F7D"/>
    <w:rsid w:val="003735E7"/>
    <w:rsid w:val="00375601"/>
    <w:rsid w:val="00380CFB"/>
    <w:rsid w:val="0038126C"/>
    <w:rsid w:val="0038192E"/>
    <w:rsid w:val="00381991"/>
    <w:rsid w:val="00382E0A"/>
    <w:rsid w:val="00387388"/>
    <w:rsid w:val="00391683"/>
    <w:rsid w:val="003A1990"/>
    <w:rsid w:val="003B36F6"/>
    <w:rsid w:val="003B3AB0"/>
    <w:rsid w:val="003B4A91"/>
    <w:rsid w:val="003B62C0"/>
    <w:rsid w:val="003B6E5D"/>
    <w:rsid w:val="003B6F08"/>
    <w:rsid w:val="003B702C"/>
    <w:rsid w:val="003C0A06"/>
    <w:rsid w:val="003D0165"/>
    <w:rsid w:val="003D242F"/>
    <w:rsid w:val="003D4EF4"/>
    <w:rsid w:val="003E27A0"/>
    <w:rsid w:val="003E38E2"/>
    <w:rsid w:val="003E4E96"/>
    <w:rsid w:val="003F08F2"/>
    <w:rsid w:val="003F2D5E"/>
    <w:rsid w:val="003F4D23"/>
    <w:rsid w:val="003F7C6D"/>
    <w:rsid w:val="003F7D41"/>
    <w:rsid w:val="004024C7"/>
    <w:rsid w:val="00404837"/>
    <w:rsid w:val="004105D2"/>
    <w:rsid w:val="00414A0F"/>
    <w:rsid w:val="00415EFA"/>
    <w:rsid w:val="0041725F"/>
    <w:rsid w:val="004219A3"/>
    <w:rsid w:val="004242FA"/>
    <w:rsid w:val="00424B3B"/>
    <w:rsid w:val="00427C7A"/>
    <w:rsid w:val="004311BD"/>
    <w:rsid w:val="00431AF3"/>
    <w:rsid w:val="00444A70"/>
    <w:rsid w:val="00446457"/>
    <w:rsid w:val="00457D69"/>
    <w:rsid w:val="004629B2"/>
    <w:rsid w:val="00464A42"/>
    <w:rsid w:val="004729DE"/>
    <w:rsid w:val="00472ED8"/>
    <w:rsid w:val="00473B9B"/>
    <w:rsid w:val="00473CAE"/>
    <w:rsid w:val="00474BB0"/>
    <w:rsid w:val="00474D47"/>
    <w:rsid w:val="00476A05"/>
    <w:rsid w:val="0048344E"/>
    <w:rsid w:val="00490D78"/>
    <w:rsid w:val="00495069"/>
    <w:rsid w:val="004A2247"/>
    <w:rsid w:val="004A7C80"/>
    <w:rsid w:val="004B1880"/>
    <w:rsid w:val="004B6A75"/>
    <w:rsid w:val="004B7BD6"/>
    <w:rsid w:val="004C1939"/>
    <w:rsid w:val="004C2C26"/>
    <w:rsid w:val="004C3F48"/>
    <w:rsid w:val="004C4F46"/>
    <w:rsid w:val="004C5955"/>
    <w:rsid w:val="004C6598"/>
    <w:rsid w:val="004C7FED"/>
    <w:rsid w:val="004D5006"/>
    <w:rsid w:val="004E2A97"/>
    <w:rsid w:val="004E6DC8"/>
    <w:rsid w:val="004F0E7C"/>
    <w:rsid w:val="004F1084"/>
    <w:rsid w:val="004F7AEE"/>
    <w:rsid w:val="005010D0"/>
    <w:rsid w:val="0050431C"/>
    <w:rsid w:val="00506AF1"/>
    <w:rsid w:val="005078F8"/>
    <w:rsid w:val="00510B05"/>
    <w:rsid w:val="00513F1F"/>
    <w:rsid w:val="00514998"/>
    <w:rsid w:val="00516466"/>
    <w:rsid w:val="005202B4"/>
    <w:rsid w:val="00524F3A"/>
    <w:rsid w:val="005270DB"/>
    <w:rsid w:val="00532FE7"/>
    <w:rsid w:val="00534833"/>
    <w:rsid w:val="005404A6"/>
    <w:rsid w:val="00542C99"/>
    <w:rsid w:val="00551862"/>
    <w:rsid w:val="005568C6"/>
    <w:rsid w:val="00565050"/>
    <w:rsid w:val="00571B5D"/>
    <w:rsid w:val="00580E75"/>
    <w:rsid w:val="005841A3"/>
    <w:rsid w:val="0058454D"/>
    <w:rsid w:val="00584DF6"/>
    <w:rsid w:val="005917D0"/>
    <w:rsid w:val="00591EF9"/>
    <w:rsid w:val="0059393C"/>
    <w:rsid w:val="00594BFF"/>
    <w:rsid w:val="00595C34"/>
    <w:rsid w:val="005A0007"/>
    <w:rsid w:val="005A0A10"/>
    <w:rsid w:val="005A1152"/>
    <w:rsid w:val="005A34F1"/>
    <w:rsid w:val="005A716F"/>
    <w:rsid w:val="005B1AC3"/>
    <w:rsid w:val="005B269B"/>
    <w:rsid w:val="005C2A54"/>
    <w:rsid w:val="005C5E83"/>
    <w:rsid w:val="005D1848"/>
    <w:rsid w:val="005D3B67"/>
    <w:rsid w:val="005D6EBC"/>
    <w:rsid w:val="005E0FDB"/>
    <w:rsid w:val="005E7AF7"/>
    <w:rsid w:val="005E7D98"/>
    <w:rsid w:val="005E7ED8"/>
    <w:rsid w:val="005F0847"/>
    <w:rsid w:val="005F0C1A"/>
    <w:rsid w:val="005F6405"/>
    <w:rsid w:val="00602126"/>
    <w:rsid w:val="00604986"/>
    <w:rsid w:val="00611F60"/>
    <w:rsid w:val="00614482"/>
    <w:rsid w:val="00614E02"/>
    <w:rsid w:val="00614F0E"/>
    <w:rsid w:val="0061614B"/>
    <w:rsid w:val="006170AA"/>
    <w:rsid w:val="00632731"/>
    <w:rsid w:val="00632BD9"/>
    <w:rsid w:val="00634305"/>
    <w:rsid w:val="00634803"/>
    <w:rsid w:val="00634E18"/>
    <w:rsid w:val="00637F2C"/>
    <w:rsid w:val="006413D4"/>
    <w:rsid w:val="006424BB"/>
    <w:rsid w:val="00643568"/>
    <w:rsid w:val="00651020"/>
    <w:rsid w:val="00655C07"/>
    <w:rsid w:val="00665F0D"/>
    <w:rsid w:val="0066605E"/>
    <w:rsid w:val="00667423"/>
    <w:rsid w:val="00676414"/>
    <w:rsid w:val="00677849"/>
    <w:rsid w:val="00690D97"/>
    <w:rsid w:val="0069291B"/>
    <w:rsid w:val="00693F10"/>
    <w:rsid w:val="006A0377"/>
    <w:rsid w:val="006A2531"/>
    <w:rsid w:val="006A2686"/>
    <w:rsid w:val="006A27F7"/>
    <w:rsid w:val="006A3100"/>
    <w:rsid w:val="006A318B"/>
    <w:rsid w:val="006A53D9"/>
    <w:rsid w:val="006A6BB0"/>
    <w:rsid w:val="006A6ED1"/>
    <w:rsid w:val="006A7137"/>
    <w:rsid w:val="006B0F4E"/>
    <w:rsid w:val="006B33DB"/>
    <w:rsid w:val="006B3A7A"/>
    <w:rsid w:val="006B4E18"/>
    <w:rsid w:val="006B7C25"/>
    <w:rsid w:val="006C01D1"/>
    <w:rsid w:val="006C2EA5"/>
    <w:rsid w:val="006C34EB"/>
    <w:rsid w:val="006C4A6E"/>
    <w:rsid w:val="006C647D"/>
    <w:rsid w:val="006D1179"/>
    <w:rsid w:val="006D7D27"/>
    <w:rsid w:val="006E2558"/>
    <w:rsid w:val="006E4993"/>
    <w:rsid w:val="006E6ED5"/>
    <w:rsid w:val="006F3DF6"/>
    <w:rsid w:val="006F5B26"/>
    <w:rsid w:val="006F6581"/>
    <w:rsid w:val="007010A5"/>
    <w:rsid w:val="007040ED"/>
    <w:rsid w:val="00705A9F"/>
    <w:rsid w:val="00712BFB"/>
    <w:rsid w:val="00714309"/>
    <w:rsid w:val="0071700A"/>
    <w:rsid w:val="007218CC"/>
    <w:rsid w:val="007222A7"/>
    <w:rsid w:val="0072278E"/>
    <w:rsid w:val="00724B6F"/>
    <w:rsid w:val="00725A05"/>
    <w:rsid w:val="00727259"/>
    <w:rsid w:val="00732090"/>
    <w:rsid w:val="00743634"/>
    <w:rsid w:val="00744DAB"/>
    <w:rsid w:val="007473CF"/>
    <w:rsid w:val="00747D0F"/>
    <w:rsid w:val="00750B73"/>
    <w:rsid w:val="00750C21"/>
    <w:rsid w:val="00751884"/>
    <w:rsid w:val="00753086"/>
    <w:rsid w:val="007547A0"/>
    <w:rsid w:val="00762E77"/>
    <w:rsid w:val="007644EB"/>
    <w:rsid w:val="007655CE"/>
    <w:rsid w:val="007655D9"/>
    <w:rsid w:val="00767294"/>
    <w:rsid w:val="00767B26"/>
    <w:rsid w:val="00767FC7"/>
    <w:rsid w:val="0077084C"/>
    <w:rsid w:val="007709A7"/>
    <w:rsid w:val="00773E00"/>
    <w:rsid w:val="00775DF4"/>
    <w:rsid w:val="007774AC"/>
    <w:rsid w:val="0078138F"/>
    <w:rsid w:val="00781FF5"/>
    <w:rsid w:val="00787114"/>
    <w:rsid w:val="0078761A"/>
    <w:rsid w:val="007910A2"/>
    <w:rsid w:val="0079412F"/>
    <w:rsid w:val="00796E77"/>
    <w:rsid w:val="007A32BD"/>
    <w:rsid w:val="007B0ADC"/>
    <w:rsid w:val="007B3A8F"/>
    <w:rsid w:val="007B6B05"/>
    <w:rsid w:val="007C35BE"/>
    <w:rsid w:val="007C5389"/>
    <w:rsid w:val="007C5AAD"/>
    <w:rsid w:val="007C7765"/>
    <w:rsid w:val="007D1C49"/>
    <w:rsid w:val="007D3A1F"/>
    <w:rsid w:val="007E02BF"/>
    <w:rsid w:val="007E6F25"/>
    <w:rsid w:val="007F039B"/>
    <w:rsid w:val="007F08B2"/>
    <w:rsid w:val="007F1638"/>
    <w:rsid w:val="007F1913"/>
    <w:rsid w:val="007F3676"/>
    <w:rsid w:val="007F4FC0"/>
    <w:rsid w:val="007F7284"/>
    <w:rsid w:val="00802B61"/>
    <w:rsid w:val="00802D36"/>
    <w:rsid w:val="008031B2"/>
    <w:rsid w:val="0080413F"/>
    <w:rsid w:val="00804CD3"/>
    <w:rsid w:val="00806F1D"/>
    <w:rsid w:val="00811B40"/>
    <w:rsid w:val="00812311"/>
    <w:rsid w:val="008126CF"/>
    <w:rsid w:val="00815808"/>
    <w:rsid w:val="00817F24"/>
    <w:rsid w:val="00820380"/>
    <w:rsid w:val="00823F40"/>
    <w:rsid w:val="00824DCC"/>
    <w:rsid w:val="00830C52"/>
    <w:rsid w:val="008320EE"/>
    <w:rsid w:val="0083240B"/>
    <w:rsid w:val="008337AE"/>
    <w:rsid w:val="008438DF"/>
    <w:rsid w:val="00843F01"/>
    <w:rsid w:val="00844083"/>
    <w:rsid w:val="00850542"/>
    <w:rsid w:val="00850C7B"/>
    <w:rsid w:val="00853A05"/>
    <w:rsid w:val="00854860"/>
    <w:rsid w:val="00855846"/>
    <w:rsid w:val="0085618A"/>
    <w:rsid w:val="00856A2D"/>
    <w:rsid w:val="00862367"/>
    <w:rsid w:val="00865E02"/>
    <w:rsid w:val="00867324"/>
    <w:rsid w:val="00867B76"/>
    <w:rsid w:val="00871742"/>
    <w:rsid w:val="00877064"/>
    <w:rsid w:val="00886D05"/>
    <w:rsid w:val="00893063"/>
    <w:rsid w:val="00897E19"/>
    <w:rsid w:val="008A1FB5"/>
    <w:rsid w:val="008A3394"/>
    <w:rsid w:val="008A3BF6"/>
    <w:rsid w:val="008A441F"/>
    <w:rsid w:val="008B0323"/>
    <w:rsid w:val="008B452B"/>
    <w:rsid w:val="008B4813"/>
    <w:rsid w:val="008B6CA5"/>
    <w:rsid w:val="008B7369"/>
    <w:rsid w:val="008B7A1D"/>
    <w:rsid w:val="008C4842"/>
    <w:rsid w:val="008C4876"/>
    <w:rsid w:val="008C5A03"/>
    <w:rsid w:val="008C744D"/>
    <w:rsid w:val="008D1994"/>
    <w:rsid w:val="008D47F2"/>
    <w:rsid w:val="008D4F55"/>
    <w:rsid w:val="008F3D6E"/>
    <w:rsid w:val="008F4283"/>
    <w:rsid w:val="008F436F"/>
    <w:rsid w:val="008F62EF"/>
    <w:rsid w:val="008F651A"/>
    <w:rsid w:val="009004F5"/>
    <w:rsid w:val="00901023"/>
    <w:rsid w:val="00903509"/>
    <w:rsid w:val="00903869"/>
    <w:rsid w:val="00911297"/>
    <w:rsid w:val="0092246C"/>
    <w:rsid w:val="00940A43"/>
    <w:rsid w:val="00940B8C"/>
    <w:rsid w:val="00944E3E"/>
    <w:rsid w:val="0094507B"/>
    <w:rsid w:val="009452DC"/>
    <w:rsid w:val="00947240"/>
    <w:rsid w:val="009576C8"/>
    <w:rsid w:val="00961687"/>
    <w:rsid w:val="00963C15"/>
    <w:rsid w:val="0096400F"/>
    <w:rsid w:val="00967244"/>
    <w:rsid w:val="00967ACD"/>
    <w:rsid w:val="00975A3B"/>
    <w:rsid w:val="00976BDA"/>
    <w:rsid w:val="00980126"/>
    <w:rsid w:val="00980E2A"/>
    <w:rsid w:val="009837EC"/>
    <w:rsid w:val="00992372"/>
    <w:rsid w:val="00992CD6"/>
    <w:rsid w:val="00994E00"/>
    <w:rsid w:val="00995374"/>
    <w:rsid w:val="00995581"/>
    <w:rsid w:val="009A0DAB"/>
    <w:rsid w:val="009A56BA"/>
    <w:rsid w:val="009B0048"/>
    <w:rsid w:val="009B161A"/>
    <w:rsid w:val="009B33BD"/>
    <w:rsid w:val="009B43B5"/>
    <w:rsid w:val="009B7B0F"/>
    <w:rsid w:val="009C223B"/>
    <w:rsid w:val="009C7DEC"/>
    <w:rsid w:val="009D0610"/>
    <w:rsid w:val="009D07F9"/>
    <w:rsid w:val="009D0DCA"/>
    <w:rsid w:val="009E6871"/>
    <w:rsid w:val="00A00D44"/>
    <w:rsid w:val="00A05247"/>
    <w:rsid w:val="00A14430"/>
    <w:rsid w:val="00A14DB2"/>
    <w:rsid w:val="00A14FD3"/>
    <w:rsid w:val="00A22000"/>
    <w:rsid w:val="00A32607"/>
    <w:rsid w:val="00A35863"/>
    <w:rsid w:val="00A40DF4"/>
    <w:rsid w:val="00A47A26"/>
    <w:rsid w:val="00A558B8"/>
    <w:rsid w:val="00A57FDA"/>
    <w:rsid w:val="00A62CED"/>
    <w:rsid w:val="00A6599A"/>
    <w:rsid w:val="00A66B68"/>
    <w:rsid w:val="00A73468"/>
    <w:rsid w:val="00A818BA"/>
    <w:rsid w:val="00A81DDC"/>
    <w:rsid w:val="00A83DAA"/>
    <w:rsid w:val="00A847C7"/>
    <w:rsid w:val="00A84B1D"/>
    <w:rsid w:val="00A94A1F"/>
    <w:rsid w:val="00A9570A"/>
    <w:rsid w:val="00A9618B"/>
    <w:rsid w:val="00AA4401"/>
    <w:rsid w:val="00AA5B5C"/>
    <w:rsid w:val="00AB1E57"/>
    <w:rsid w:val="00AB6310"/>
    <w:rsid w:val="00AB77E2"/>
    <w:rsid w:val="00AC0476"/>
    <w:rsid w:val="00AC589C"/>
    <w:rsid w:val="00AC5BF0"/>
    <w:rsid w:val="00AD3773"/>
    <w:rsid w:val="00AD3B62"/>
    <w:rsid w:val="00AD562B"/>
    <w:rsid w:val="00AE6E92"/>
    <w:rsid w:val="00AE74DD"/>
    <w:rsid w:val="00AF5363"/>
    <w:rsid w:val="00B01672"/>
    <w:rsid w:val="00B02D5D"/>
    <w:rsid w:val="00B1135D"/>
    <w:rsid w:val="00B12633"/>
    <w:rsid w:val="00B13444"/>
    <w:rsid w:val="00B236D9"/>
    <w:rsid w:val="00B24D20"/>
    <w:rsid w:val="00B32175"/>
    <w:rsid w:val="00B32179"/>
    <w:rsid w:val="00B33043"/>
    <w:rsid w:val="00B365FC"/>
    <w:rsid w:val="00B369C5"/>
    <w:rsid w:val="00B37C1D"/>
    <w:rsid w:val="00B41E9D"/>
    <w:rsid w:val="00B528EB"/>
    <w:rsid w:val="00B56F9D"/>
    <w:rsid w:val="00B579BC"/>
    <w:rsid w:val="00B602CC"/>
    <w:rsid w:val="00B642BA"/>
    <w:rsid w:val="00B66E56"/>
    <w:rsid w:val="00B71BA8"/>
    <w:rsid w:val="00B7218C"/>
    <w:rsid w:val="00B73A65"/>
    <w:rsid w:val="00B83046"/>
    <w:rsid w:val="00B865A7"/>
    <w:rsid w:val="00B926F1"/>
    <w:rsid w:val="00B94283"/>
    <w:rsid w:val="00B944C3"/>
    <w:rsid w:val="00B95B76"/>
    <w:rsid w:val="00B97241"/>
    <w:rsid w:val="00BA1040"/>
    <w:rsid w:val="00BA42B3"/>
    <w:rsid w:val="00BA745E"/>
    <w:rsid w:val="00BA7A80"/>
    <w:rsid w:val="00BB09E6"/>
    <w:rsid w:val="00BB29C0"/>
    <w:rsid w:val="00BB3591"/>
    <w:rsid w:val="00BB4BB5"/>
    <w:rsid w:val="00BC3B91"/>
    <w:rsid w:val="00BC501D"/>
    <w:rsid w:val="00BD0349"/>
    <w:rsid w:val="00BD293C"/>
    <w:rsid w:val="00BD422D"/>
    <w:rsid w:val="00BD575E"/>
    <w:rsid w:val="00BD6402"/>
    <w:rsid w:val="00BE2113"/>
    <w:rsid w:val="00BE274C"/>
    <w:rsid w:val="00BE4C6C"/>
    <w:rsid w:val="00BE5CA0"/>
    <w:rsid w:val="00BE7E3D"/>
    <w:rsid w:val="00BE7F97"/>
    <w:rsid w:val="00BF32E5"/>
    <w:rsid w:val="00BF5CB6"/>
    <w:rsid w:val="00C01699"/>
    <w:rsid w:val="00C01EAA"/>
    <w:rsid w:val="00C04048"/>
    <w:rsid w:val="00C071CD"/>
    <w:rsid w:val="00C13642"/>
    <w:rsid w:val="00C14C62"/>
    <w:rsid w:val="00C165B0"/>
    <w:rsid w:val="00C22E64"/>
    <w:rsid w:val="00C24734"/>
    <w:rsid w:val="00C265E7"/>
    <w:rsid w:val="00C30B36"/>
    <w:rsid w:val="00C310A5"/>
    <w:rsid w:val="00C3121C"/>
    <w:rsid w:val="00C338FA"/>
    <w:rsid w:val="00C3609E"/>
    <w:rsid w:val="00C36BA7"/>
    <w:rsid w:val="00C37CBD"/>
    <w:rsid w:val="00C41A33"/>
    <w:rsid w:val="00C43436"/>
    <w:rsid w:val="00C50922"/>
    <w:rsid w:val="00C52424"/>
    <w:rsid w:val="00C534FC"/>
    <w:rsid w:val="00C545DE"/>
    <w:rsid w:val="00C56381"/>
    <w:rsid w:val="00C56818"/>
    <w:rsid w:val="00C6063B"/>
    <w:rsid w:val="00C61AE6"/>
    <w:rsid w:val="00C628FF"/>
    <w:rsid w:val="00C642BF"/>
    <w:rsid w:val="00C66554"/>
    <w:rsid w:val="00C753DD"/>
    <w:rsid w:val="00C807E7"/>
    <w:rsid w:val="00C80C27"/>
    <w:rsid w:val="00C847A0"/>
    <w:rsid w:val="00C90730"/>
    <w:rsid w:val="00C925F3"/>
    <w:rsid w:val="00CA11DD"/>
    <w:rsid w:val="00CA23A1"/>
    <w:rsid w:val="00CA45FD"/>
    <w:rsid w:val="00CA5232"/>
    <w:rsid w:val="00CA5EB7"/>
    <w:rsid w:val="00CB609C"/>
    <w:rsid w:val="00CB7480"/>
    <w:rsid w:val="00CC1F10"/>
    <w:rsid w:val="00CC333C"/>
    <w:rsid w:val="00CC36F4"/>
    <w:rsid w:val="00CC4FD2"/>
    <w:rsid w:val="00CC7AC2"/>
    <w:rsid w:val="00CD2812"/>
    <w:rsid w:val="00CD52B5"/>
    <w:rsid w:val="00CE1945"/>
    <w:rsid w:val="00CE6D10"/>
    <w:rsid w:val="00CF069F"/>
    <w:rsid w:val="00CF1FDF"/>
    <w:rsid w:val="00CF2750"/>
    <w:rsid w:val="00CF505E"/>
    <w:rsid w:val="00CF6BA3"/>
    <w:rsid w:val="00CF6F77"/>
    <w:rsid w:val="00CF75DB"/>
    <w:rsid w:val="00D03AA3"/>
    <w:rsid w:val="00D06C6C"/>
    <w:rsid w:val="00D16432"/>
    <w:rsid w:val="00D214A7"/>
    <w:rsid w:val="00D2189C"/>
    <w:rsid w:val="00D230CD"/>
    <w:rsid w:val="00D23812"/>
    <w:rsid w:val="00D27024"/>
    <w:rsid w:val="00D330C7"/>
    <w:rsid w:val="00D41821"/>
    <w:rsid w:val="00D427A7"/>
    <w:rsid w:val="00D44C84"/>
    <w:rsid w:val="00D46562"/>
    <w:rsid w:val="00D508C8"/>
    <w:rsid w:val="00D51357"/>
    <w:rsid w:val="00D5538A"/>
    <w:rsid w:val="00D5551A"/>
    <w:rsid w:val="00D60B35"/>
    <w:rsid w:val="00D62960"/>
    <w:rsid w:val="00D659DC"/>
    <w:rsid w:val="00D65BB0"/>
    <w:rsid w:val="00D7405B"/>
    <w:rsid w:val="00D76BB4"/>
    <w:rsid w:val="00D843C3"/>
    <w:rsid w:val="00D85B55"/>
    <w:rsid w:val="00DA1C4C"/>
    <w:rsid w:val="00DA3906"/>
    <w:rsid w:val="00DA566F"/>
    <w:rsid w:val="00DA57A0"/>
    <w:rsid w:val="00DA6F3E"/>
    <w:rsid w:val="00DB089D"/>
    <w:rsid w:val="00DC112D"/>
    <w:rsid w:val="00DC4264"/>
    <w:rsid w:val="00DC4302"/>
    <w:rsid w:val="00DC58BC"/>
    <w:rsid w:val="00DD0099"/>
    <w:rsid w:val="00DD452F"/>
    <w:rsid w:val="00DD5756"/>
    <w:rsid w:val="00DD590D"/>
    <w:rsid w:val="00DD5BAF"/>
    <w:rsid w:val="00DD6497"/>
    <w:rsid w:val="00DE0ACC"/>
    <w:rsid w:val="00DE2B3E"/>
    <w:rsid w:val="00DE348B"/>
    <w:rsid w:val="00DE47CB"/>
    <w:rsid w:val="00DE5BF1"/>
    <w:rsid w:val="00DE7DE4"/>
    <w:rsid w:val="00DF3955"/>
    <w:rsid w:val="00DF39B5"/>
    <w:rsid w:val="00E00055"/>
    <w:rsid w:val="00E00FFA"/>
    <w:rsid w:val="00E04BA7"/>
    <w:rsid w:val="00E0503B"/>
    <w:rsid w:val="00E06D20"/>
    <w:rsid w:val="00E07754"/>
    <w:rsid w:val="00E10EC3"/>
    <w:rsid w:val="00E121D6"/>
    <w:rsid w:val="00E122C0"/>
    <w:rsid w:val="00E133CB"/>
    <w:rsid w:val="00E14F3C"/>
    <w:rsid w:val="00E156AC"/>
    <w:rsid w:val="00E16E7B"/>
    <w:rsid w:val="00E21ED8"/>
    <w:rsid w:val="00E23D56"/>
    <w:rsid w:val="00E24BB9"/>
    <w:rsid w:val="00E24E77"/>
    <w:rsid w:val="00E278CF"/>
    <w:rsid w:val="00E307E7"/>
    <w:rsid w:val="00E32346"/>
    <w:rsid w:val="00E341E0"/>
    <w:rsid w:val="00E348B7"/>
    <w:rsid w:val="00E36738"/>
    <w:rsid w:val="00E40549"/>
    <w:rsid w:val="00E4315E"/>
    <w:rsid w:val="00E47CBE"/>
    <w:rsid w:val="00E50640"/>
    <w:rsid w:val="00E519A0"/>
    <w:rsid w:val="00E53518"/>
    <w:rsid w:val="00E55DE5"/>
    <w:rsid w:val="00E57AB7"/>
    <w:rsid w:val="00E66301"/>
    <w:rsid w:val="00E70AC0"/>
    <w:rsid w:val="00E72027"/>
    <w:rsid w:val="00E733D5"/>
    <w:rsid w:val="00E74086"/>
    <w:rsid w:val="00E746B3"/>
    <w:rsid w:val="00E77B1B"/>
    <w:rsid w:val="00E80E92"/>
    <w:rsid w:val="00E8123A"/>
    <w:rsid w:val="00E835A2"/>
    <w:rsid w:val="00E83B4F"/>
    <w:rsid w:val="00E8458F"/>
    <w:rsid w:val="00E8496F"/>
    <w:rsid w:val="00E855F8"/>
    <w:rsid w:val="00E86479"/>
    <w:rsid w:val="00E9196A"/>
    <w:rsid w:val="00E94B4A"/>
    <w:rsid w:val="00E955F5"/>
    <w:rsid w:val="00E97317"/>
    <w:rsid w:val="00EA1959"/>
    <w:rsid w:val="00EA1A1E"/>
    <w:rsid w:val="00EA2710"/>
    <w:rsid w:val="00EA3B2A"/>
    <w:rsid w:val="00EA432A"/>
    <w:rsid w:val="00EB5005"/>
    <w:rsid w:val="00EB6B65"/>
    <w:rsid w:val="00EC119F"/>
    <w:rsid w:val="00EC36E2"/>
    <w:rsid w:val="00EC52EC"/>
    <w:rsid w:val="00ED05A3"/>
    <w:rsid w:val="00ED08D8"/>
    <w:rsid w:val="00ED289E"/>
    <w:rsid w:val="00ED53B8"/>
    <w:rsid w:val="00EF15B9"/>
    <w:rsid w:val="00EF72C2"/>
    <w:rsid w:val="00EF7554"/>
    <w:rsid w:val="00F002FD"/>
    <w:rsid w:val="00F00E81"/>
    <w:rsid w:val="00F04653"/>
    <w:rsid w:val="00F062A5"/>
    <w:rsid w:val="00F1013C"/>
    <w:rsid w:val="00F12203"/>
    <w:rsid w:val="00F13690"/>
    <w:rsid w:val="00F15DCF"/>
    <w:rsid w:val="00F16752"/>
    <w:rsid w:val="00F20DCE"/>
    <w:rsid w:val="00F27117"/>
    <w:rsid w:val="00F30885"/>
    <w:rsid w:val="00F3111D"/>
    <w:rsid w:val="00F3135C"/>
    <w:rsid w:val="00F32E5B"/>
    <w:rsid w:val="00F36183"/>
    <w:rsid w:val="00F36ECD"/>
    <w:rsid w:val="00F36FA8"/>
    <w:rsid w:val="00F41313"/>
    <w:rsid w:val="00F4165F"/>
    <w:rsid w:val="00F41F0B"/>
    <w:rsid w:val="00F4293F"/>
    <w:rsid w:val="00F445C8"/>
    <w:rsid w:val="00F451C4"/>
    <w:rsid w:val="00F5112B"/>
    <w:rsid w:val="00F51A65"/>
    <w:rsid w:val="00F524BB"/>
    <w:rsid w:val="00F544DF"/>
    <w:rsid w:val="00F62A97"/>
    <w:rsid w:val="00F7262D"/>
    <w:rsid w:val="00F75F77"/>
    <w:rsid w:val="00F764F0"/>
    <w:rsid w:val="00F7675B"/>
    <w:rsid w:val="00F80C09"/>
    <w:rsid w:val="00F82916"/>
    <w:rsid w:val="00F829B5"/>
    <w:rsid w:val="00F8355B"/>
    <w:rsid w:val="00F9655A"/>
    <w:rsid w:val="00F96A53"/>
    <w:rsid w:val="00FA1AFC"/>
    <w:rsid w:val="00FA35FF"/>
    <w:rsid w:val="00FA5D68"/>
    <w:rsid w:val="00FA636F"/>
    <w:rsid w:val="00FB15F4"/>
    <w:rsid w:val="00FB2187"/>
    <w:rsid w:val="00FB4C71"/>
    <w:rsid w:val="00FB732E"/>
    <w:rsid w:val="00FC0B73"/>
    <w:rsid w:val="00FC24A8"/>
    <w:rsid w:val="00FC31C6"/>
    <w:rsid w:val="00FC3896"/>
    <w:rsid w:val="00FC4E1F"/>
    <w:rsid w:val="00FD1739"/>
    <w:rsid w:val="00FD3A51"/>
    <w:rsid w:val="00FD6FD4"/>
    <w:rsid w:val="00FD7537"/>
    <w:rsid w:val="00FD7BE2"/>
    <w:rsid w:val="00FE1A09"/>
    <w:rsid w:val="00FE1B84"/>
    <w:rsid w:val="00FE4289"/>
    <w:rsid w:val="00FF157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D02B6-7D17-498D-9DDF-CCE1476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5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5363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PageNumber">
    <w:name w:val="page number"/>
    <w:basedOn w:val="DefaultParagraphFont"/>
    <w:rsid w:val="00AF5363"/>
  </w:style>
  <w:style w:type="paragraph" w:styleId="Footer">
    <w:name w:val="footer"/>
    <w:basedOn w:val="Normal"/>
    <w:link w:val="FooterChar"/>
    <w:rsid w:val="00AF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5363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C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C34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2D"/>
    <w:rPr>
      <w:rFonts w:ascii="Segoe UI" w:eastAsia="Times New Roman" w:hAnsi="Segoe UI" w:cs="Segoe UI"/>
      <w:kern w:val="2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431C"/>
  </w:style>
  <w:style w:type="character" w:customStyle="1" w:styleId="w8qarf">
    <w:name w:val="w8qarf"/>
    <w:basedOn w:val="DefaultParagraphFont"/>
    <w:rsid w:val="00B365FC"/>
  </w:style>
  <w:style w:type="character" w:customStyle="1" w:styleId="lrzxr">
    <w:name w:val="lrzxr"/>
    <w:basedOn w:val="DefaultParagraphFont"/>
    <w:rsid w:val="00B365FC"/>
  </w:style>
  <w:style w:type="character" w:customStyle="1" w:styleId="tlou0b">
    <w:name w:val="tlou0b"/>
    <w:basedOn w:val="DefaultParagraphFont"/>
    <w:rsid w:val="00B365FC"/>
  </w:style>
  <w:style w:type="character" w:styleId="Strong">
    <w:name w:val="Strong"/>
    <w:basedOn w:val="DefaultParagraphFont"/>
    <w:uiPriority w:val="22"/>
    <w:qFormat/>
    <w:rsid w:val="00B365FC"/>
    <w:rPr>
      <w:b/>
      <w:bCs/>
    </w:rPr>
  </w:style>
  <w:style w:type="character" w:customStyle="1" w:styleId="jdmkzb">
    <w:name w:val="jdmkzb"/>
    <w:basedOn w:val="DefaultParagraphFont"/>
    <w:rsid w:val="0043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6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4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3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2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1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85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9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Shasta+County+Office+of+Education+Professional+Development+Center/@40.5642227,-122.3062653,17z/data=!4m13!1m7!3m6!1s0x54d294bb6f576097:0x1ae629bcfa05c7ee!2s2985+Innsbruck+Dr,+Redding,+CA+96003!3b1!8m2!3d40.5642227!4d-122.3040766!3m4!1s0x54d294bb6f57e609:0x5476319126889eab!8m2!3d40.5642227!4d-122.304076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8405-382B-48AB-B56E-249DECA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, Sandra</dc:creator>
  <cp:keywords/>
  <dc:description/>
  <cp:lastModifiedBy>Ray, Betsey</cp:lastModifiedBy>
  <cp:revision>7</cp:revision>
  <cp:lastPrinted>2018-09-13T02:03:00Z</cp:lastPrinted>
  <dcterms:created xsi:type="dcterms:W3CDTF">2019-07-17T22:21:00Z</dcterms:created>
  <dcterms:modified xsi:type="dcterms:W3CDTF">2019-08-02T19:25:00Z</dcterms:modified>
</cp:coreProperties>
</file>